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大讲堂  七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大讲堂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86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作文大讲堂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